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1895" w14:textId="77777777" w:rsidR="00886EA2" w:rsidRPr="00726051" w:rsidRDefault="00886EA2" w:rsidP="00886EA2">
      <w:pPr>
        <w:pStyle w:val="Encabezado"/>
        <w:rPr>
          <w:rFonts w:cs="Times New Roman"/>
          <w:b/>
          <w:sz w:val="22"/>
          <w:szCs w:val="22"/>
        </w:rPr>
      </w:pPr>
    </w:p>
    <w:p w14:paraId="44668680" w14:textId="77777777" w:rsidR="00E5481D" w:rsidRPr="00726051" w:rsidRDefault="00E5481D" w:rsidP="00886EA2">
      <w:pPr>
        <w:pStyle w:val="Encabezado"/>
        <w:rPr>
          <w:rFonts w:cs="Times New Roman"/>
          <w:b/>
          <w:sz w:val="22"/>
          <w:szCs w:val="22"/>
        </w:rPr>
      </w:pPr>
    </w:p>
    <w:p w14:paraId="2C42AE40" w14:textId="77777777" w:rsidR="00E5481D" w:rsidRPr="00726051" w:rsidRDefault="00E5481D" w:rsidP="00886EA2">
      <w:pPr>
        <w:pStyle w:val="Encabezado"/>
        <w:rPr>
          <w:rFonts w:cs="Times New Roman"/>
          <w:b/>
          <w:sz w:val="22"/>
          <w:szCs w:val="22"/>
        </w:rPr>
      </w:pPr>
    </w:p>
    <w:p w14:paraId="1523873F" w14:textId="77777777" w:rsidR="00E5481D" w:rsidRPr="00726051" w:rsidRDefault="00E5481D" w:rsidP="00886EA2">
      <w:pPr>
        <w:pStyle w:val="Encabezado"/>
        <w:rPr>
          <w:rFonts w:cs="Times New Roman"/>
          <w:b/>
          <w:sz w:val="22"/>
          <w:szCs w:val="22"/>
        </w:rPr>
      </w:pPr>
    </w:p>
    <w:p w14:paraId="5FEBF793" w14:textId="77777777" w:rsidR="00886EA2" w:rsidRPr="00726051" w:rsidRDefault="00886EA2" w:rsidP="00886EA2">
      <w:pPr>
        <w:pStyle w:val="NoteLevel2"/>
        <w:jc w:val="right"/>
        <w:rPr>
          <w:rFonts w:asciiTheme="minorHAnsi" w:hAnsiTheme="minorHAnsi"/>
          <w:lang w:val="es-ES"/>
        </w:rPr>
      </w:pPr>
    </w:p>
    <w:p w14:paraId="757F68E5" w14:textId="761B5C94" w:rsidR="00886EA2" w:rsidRPr="00726051" w:rsidRDefault="00886EA2" w:rsidP="000B4BB9">
      <w:pPr>
        <w:pStyle w:val="Sinespaciado"/>
        <w:jc w:val="right"/>
        <w:rPr>
          <w:rFonts w:asciiTheme="minorHAnsi" w:hAnsiTheme="minorHAnsi"/>
          <w:sz w:val="22"/>
          <w:szCs w:val="22"/>
          <w:lang w:val="es-ES"/>
        </w:rPr>
      </w:pPr>
      <w:r w:rsidRPr="005B00C4">
        <w:rPr>
          <w:rFonts w:asciiTheme="minorHAnsi" w:hAnsiTheme="minorHAnsi"/>
          <w:b/>
          <w:sz w:val="22"/>
          <w:szCs w:val="22"/>
          <w:lang w:val="es-ES"/>
        </w:rPr>
        <w:t>Ciudad de México</w:t>
      </w:r>
      <w:r w:rsidR="007051F3" w:rsidRPr="005B00C4">
        <w:rPr>
          <w:rFonts w:asciiTheme="minorHAnsi" w:hAnsiTheme="minorHAnsi"/>
          <w:b/>
          <w:sz w:val="22"/>
          <w:szCs w:val="22"/>
          <w:lang w:val="es-ES"/>
        </w:rPr>
        <w:t xml:space="preserve">, a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  <w:lang w:val="es-ES"/>
          </w:rPr>
          <w:alias w:val="Fecha"/>
          <w:tag w:val="Fecha"/>
          <w:id w:val="-1317950984"/>
          <w:lock w:val="sdtLocked"/>
          <w:placeholder>
            <w:docPart w:val="DefaultPlaceholder_-1854013437"/>
          </w:placeholder>
          <w:showingPlcHdr/>
          <w15:color w:val="FFFF00"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5B00C4" w:rsidRPr="00976F6B">
            <w:rPr>
              <w:rStyle w:val="Textodelmarcadordeposicin"/>
            </w:rPr>
            <w:t>Haga clic aquí o pulse para escribir una fecha.</w:t>
          </w:r>
        </w:sdtContent>
      </w:sdt>
    </w:p>
    <w:p w14:paraId="4BC888E3" w14:textId="77777777" w:rsidR="00726051" w:rsidRPr="00726051" w:rsidRDefault="00726051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</w:p>
    <w:p w14:paraId="673838AA" w14:textId="77777777" w:rsidR="00726051" w:rsidRPr="00726051" w:rsidRDefault="00726051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</w:p>
    <w:p w14:paraId="72E2C78B" w14:textId="77777777" w:rsidR="00726051" w:rsidRPr="00726051" w:rsidRDefault="00726051" w:rsidP="00886EA2">
      <w:pPr>
        <w:pStyle w:val="Sinespaciado"/>
        <w:rPr>
          <w:rFonts w:asciiTheme="minorHAnsi" w:hAnsiTheme="minorHAnsi"/>
          <w:szCs w:val="22"/>
          <w:lang w:val="es-ES"/>
        </w:rPr>
      </w:pPr>
    </w:p>
    <w:p w14:paraId="33E81918" w14:textId="4BDF7F3B" w:rsidR="00886EA2" w:rsidRPr="0065037A" w:rsidRDefault="00886EA2" w:rsidP="00886EA2">
      <w:pPr>
        <w:pStyle w:val="Sinespaciado"/>
        <w:rPr>
          <w:rFonts w:asciiTheme="minorHAnsi" w:hAnsiTheme="minorHAnsi"/>
          <w:b/>
          <w:smallCaps/>
          <w:sz w:val="28"/>
          <w:szCs w:val="22"/>
          <w:lang w:val="es-ES"/>
        </w:rPr>
      </w:pPr>
      <w:r w:rsidRPr="0065037A">
        <w:rPr>
          <w:rFonts w:asciiTheme="minorHAnsi" w:hAnsiTheme="minorHAnsi"/>
          <w:b/>
          <w:smallCaps/>
          <w:sz w:val="28"/>
          <w:szCs w:val="22"/>
          <w:lang w:val="es-ES"/>
        </w:rPr>
        <w:t>H. Colegio de Profesores</w:t>
      </w:r>
      <w:r w:rsidR="000B4BB9">
        <w:rPr>
          <w:rFonts w:asciiTheme="minorHAnsi" w:hAnsiTheme="minorHAnsi"/>
          <w:b/>
          <w:smallCaps/>
          <w:sz w:val="28"/>
          <w:szCs w:val="22"/>
          <w:lang w:val="es-ES"/>
        </w:rPr>
        <w:t xml:space="preserve"> de posgrado</w:t>
      </w:r>
    </w:p>
    <w:p w14:paraId="6A1789F4" w14:textId="77777777" w:rsidR="00886EA2" w:rsidRPr="00726051" w:rsidRDefault="00886EA2" w:rsidP="00886EA2">
      <w:pPr>
        <w:pStyle w:val="Sinespaciado"/>
        <w:rPr>
          <w:rFonts w:asciiTheme="minorHAnsi" w:hAnsiTheme="minorHAnsi"/>
          <w:smallCaps/>
          <w:szCs w:val="22"/>
          <w:lang w:val="es-ES"/>
        </w:rPr>
      </w:pPr>
      <w:r w:rsidRPr="00726051">
        <w:rPr>
          <w:rFonts w:asciiTheme="minorHAnsi" w:hAnsiTheme="minorHAnsi"/>
          <w:smallCaps/>
          <w:szCs w:val="22"/>
          <w:lang w:val="es-ES"/>
        </w:rPr>
        <w:t>Sección de Estudios de Posgrado e Investigación</w:t>
      </w:r>
    </w:p>
    <w:p w14:paraId="2414467C" w14:textId="77777777" w:rsidR="00886EA2" w:rsidRPr="00726051" w:rsidRDefault="00886EA2" w:rsidP="00886EA2">
      <w:pPr>
        <w:pStyle w:val="Sinespaciado"/>
        <w:rPr>
          <w:rFonts w:asciiTheme="minorHAnsi" w:hAnsiTheme="minorHAnsi"/>
          <w:smallCaps/>
          <w:szCs w:val="22"/>
          <w:lang w:val="es-ES"/>
        </w:rPr>
      </w:pPr>
      <w:r w:rsidRPr="00726051">
        <w:rPr>
          <w:rFonts w:asciiTheme="minorHAnsi" w:hAnsiTheme="minorHAnsi"/>
          <w:smallCaps/>
          <w:szCs w:val="22"/>
          <w:lang w:val="es-ES"/>
        </w:rPr>
        <w:t>ESIME-Zacatenco</w:t>
      </w:r>
    </w:p>
    <w:p w14:paraId="38E0CBA7" w14:textId="77777777" w:rsidR="00886EA2" w:rsidRPr="00726051" w:rsidRDefault="00886EA2" w:rsidP="00886EA2">
      <w:pPr>
        <w:pStyle w:val="Sinespaciado"/>
        <w:rPr>
          <w:rFonts w:asciiTheme="minorHAnsi" w:hAnsiTheme="minorHAnsi"/>
          <w:smallCaps/>
          <w:szCs w:val="22"/>
          <w:lang w:val="es-ES"/>
        </w:rPr>
      </w:pPr>
      <w:r w:rsidRPr="00726051">
        <w:rPr>
          <w:rFonts w:asciiTheme="minorHAnsi" w:hAnsiTheme="minorHAnsi"/>
          <w:smallCaps/>
          <w:szCs w:val="22"/>
          <w:lang w:val="es-ES"/>
        </w:rPr>
        <w:t>Presente</w:t>
      </w:r>
    </w:p>
    <w:p w14:paraId="010E0E05" w14:textId="77777777" w:rsidR="00726051" w:rsidRPr="00726051" w:rsidRDefault="00726051" w:rsidP="00886EA2">
      <w:pPr>
        <w:pStyle w:val="Sinespaciado"/>
        <w:rPr>
          <w:rFonts w:asciiTheme="minorHAnsi" w:hAnsiTheme="minorHAnsi"/>
          <w:smallCaps/>
          <w:szCs w:val="22"/>
          <w:lang w:val="es-ES"/>
        </w:rPr>
      </w:pPr>
    </w:p>
    <w:p w14:paraId="133C864C" w14:textId="020A4DBF" w:rsidR="00726051" w:rsidRPr="00726051" w:rsidRDefault="00726051" w:rsidP="00886EA2">
      <w:pPr>
        <w:pStyle w:val="Sinespaciado"/>
        <w:rPr>
          <w:rFonts w:asciiTheme="minorHAnsi" w:hAnsiTheme="minorHAnsi"/>
          <w:smallCaps/>
          <w:szCs w:val="22"/>
          <w:lang w:val="es-ES"/>
        </w:rPr>
      </w:pPr>
    </w:p>
    <w:p w14:paraId="22F19FE2" w14:textId="28038C1B" w:rsidR="00886EA2" w:rsidRPr="00726051" w:rsidRDefault="00886EA2" w:rsidP="00886EA2">
      <w:pPr>
        <w:pStyle w:val="Sinespaciado"/>
        <w:rPr>
          <w:rFonts w:asciiTheme="minorHAnsi" w:hAnsiTheme="minorHAnsi"/>
          <w:szCs w:val="22"/>
          <w:lang w:val="es-ES"/>
        </w:rPr>
      </w:pPr>
    </w:p>
    <w:p w14:paraId="2A8F6F41" w14:textId="4D54FD6B" w:rsidR="00886EA2" w:rsidRPr="00726051" w:rsidRDefault="007051F3" w:rsidP="00E5481D">
      <w:pPr>
        <w:pStyle w:val="Sinespaciado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szCs w:val="22"/>
          <w:lang w:val="es-ES"/>
        </w:rPr>
        <w:t xml:space="preserve">Quien suscribe, </w:t>
      </w:r>
      <w:sdt>
        <w:sdtPr>
          <w:rPr>
            <w:rFonts w:asciiTheme="minorHAnsi" w:hAnsiTheme="minorHAnsi"/>
            <w:szCs w:val="22"/>
            <w:lang w:val="es-ES"/>
          </w:rPr>
          <w:alias w:val="Género"/>
          <w:tag w:val="genero"/>
          <w:id w:val="-817726814"/>
          <w:placeholder>
            <w:docPart w:val="DefaultPlaceholder_-1854013438"/>
          </w:placeholder>
          <w:showingPlcHdr/>
          <w15:color w:val="FFFF00"/>
          <w:comboBox>
            <w:listItem w:value="Elija un elemento."/>
            <w:listItem w:displayText="el" w:value="el"/>
            <w:listItem w:displayText="la" w:value="la"/>
          </w:comboBox>
        </w:sdtPr>
        <w:sdtContent>
          <w:r w:rsidR="005B00C4" w:rsidRPr="00976F6B">
            <w:rPr>
              <w:rStyle w:val="Textodelmarcadordeposicin"/>
            </w:rPr>
            <w:t>Elija un elemento.</w:t>
          </w:r>
        </w:sdtContent>
      </w:sdt>
      <w:r w:rsidR="00E5481D" w:rsidRPr="00726051">
        <w:rPr>
          <w:rFonts w:asciiTheme="minorHAnsi" w:hAnsiTheme="minorHAnsi"/>
          <w:szCs w:val="22"/>
          <w:lang w:val="es-ES"/>
        </w:rPr>
        <w:t xml:space="preserve"> C.</w:t>
      </w:r>
      <w:sdt>
        <w:sdtPr>
          <w:rPr>
            <w:rFonts w:asciiTheme="minorHAnsi" w:hAnsiTheme="minorHAnsi"/>
            <w:szCs w:val="22"/>
            <w:lang w:val="es-ES"/>
          </w:rPr>
          <w:alias w:val="Nombre"/>
          <w:tag w:val="Nombre"/>
          <w:id w:val="1034465240"/>
          <w:placeholder>
            <w:docPart w:val="DefaultPlaceholder_-1854013440"/>
          </w:placeholder>
          <w:showingPlcHdr/>
          <w15:color w:val="FFFF00"/>
        </w:sdtPr>
        <w:sdtContent>
          <w:r w:rsidR="005B00C4" w:rsidRPr="00976F6B">
            <w:rPr>
              <w:rStyle w:val="Textodelmarcadordeposicin"/>
            </w:rPr>
            <w:t>Haga clic o pulse aquí para escribir texto.</w:t>
          </w:r>
        </w:sdtContent>
      </w:sdt>
      <w:r w:rsidR="00E5481D" w:rsidRPr="00726051">
        <w:rPr>
          <w:rFonts w:asciiTheme="minorHAnsi" w:hAnsiTheme="minorHAnsi"/>
          <w:szCs w:val="22"/>
          <w:lang w:val="es-ES"/>
        </w:rPr>
        <w:t xml:space="preserve"> </w:t>
      </w:r>
      <w:r>
        <w:rPr>
          <w:rFonts w:asciiTheme="minorHAnsi" w:hAnsiTheme="minorHAnsi"/>
          <w:szCs w:val="22"/>
          <w:lang w:val="es-ES"/>
        </w:rPr>
        <w:t xml:space="preserve"> </w:t>
      </w:r>
      <w:r w:rsidR="00E5481D" w:rsidRPr="00726051">
        <w:rPr>
          <w:rFonts w:asciiTheme="minorHAnsi" w:hAnsiTheme="minorHAnsi"/>
          <w:szCs w:val="22"/>
          <w:lang w:val="es-ES"/>
        </w:rPr>
        <w:t>p</w:t>
      </w:r>
      <w:r w:rsidR="00113F8E">
        <w:rPr>
          <w:rFonts w:asciiTheme="minorHAnsi" w:hAnsiTheme="minorHAnsi"/>
          <w:szCs w:val="22"/>
          <w:lang w:val="es-ES"/>
        </w:rPr>
        <w:t>or este conducto</w:t>
      </w:r>
      <w:r w:rsidR="00886EA2" w:rsidRPr="00726051">
        <w:rPr>
          <w:rFonts w:asciiTheme="minorHAnsi" w:hAnsiTheme="minorHAnsi"/>
          <w:szCs w:val="22"/>
          <w:lang w:val="es-ES"/>
        </w:rPr>
        <w:t xml:space="preserve"> </w:t>
      </w:r>
      <w:r w:rsidR="00E5481D" w:rsidRPr="00726051">
        <w:rPr>
          <w:rFonts w:asciiTheme="minorHAnsi" w:hAnsiTheme="minorHAnsi"/>
          <w:szCs w:val="22"/>
          <w:lang w:val="es-ES"/>
        </w:rPr>
        <w:t xml:space="preserve">manifiesto </w:t>
      </w:r>
      <w:r w:rsidR="0065037A">
        <w:rPr>
          <w:rFonts w:asciiTheme="minorHAnsi" w:hAnsiTheme="minorHAnsi"/>
          <w:szCs w:val="22"/>
          <w:lang w:val="es-ES"/>
        </w:rPr>
        <w:t xml:space="preserve">que no cuento con mi </w:t>
      </w:r>
      <w:r w:rsidR="00C7090F">
        <w:rPr>
          <w:rFonts w:asciiTheme="minorHAnsi" w:hAnsiTheme="minorHAnsi"/>
          <w:szCs w:val="22"/>
          <w:lang w:val="es-ES"/>
        </w:rPr>
        <w:t>Cedula Profesional</w:t>
      </w:r>
      <w:r w:rsidR="00113F8E">
        <w:rPr>
          <w:rFonts w:asciiTheme="minorHAnsi" w:hAnsiTheme="minorHAnsi"/>
          <w:szCs w:val="22"/>
          <w:lang w:val="es-ES"/>
        </w:rPr>
        <w:t xml:space="preserve"> y</w:t>
      </w:r>
      <w:r w:rsidR="0065037A">
        <w:rPr>
          <w:rFonts w:asciiTheme="minorHAnsi" w:hAnsiTheme="minorHAnsi"/>
          <w:szCs w:val="22"/>
          <w:lang w:val="es-ES"/>
        </w:rPr>
        <w:t xml:space="preserve"> me comprometo a entregarlo en un plazo no mayor a seis meses,</w:t>
      </w:r>
      <w:r w:rsidR="00726051" w:rsidRPr="00726051">
        <w:rPr>
          <w:rFonts w:asciiTheme="minorHAnsi" w:hAnsiTheme="minorHAnsi"/>
          <w:szCs w:val="22"/>
          <w:lang w:val="es-ES"/>
        </w:rPr>
        <w:t xml:space="preserve"> el cual es requisito para conclu</w:t>
      </w:r>
      <w:r w:rsidR="000B4BB9">
        <w:rPr>
          <w:rFonts w:asciiTheme="minorHAnsi" w:hAnsiTheme="minorHAnsi"/>
          <w:szCs w:val="22"/>
          <w:lang w:val="es-ES"/>
        </w:rPr>
        <w:t>ir tramites de inscripción a:</w:t>
      </w:r>
      <w:r w:rsidR="005B00C4">
        <w:rPr>
          <w:rFonts w:asciiTheme="minorHAnsi" w:hAnsiTheme="minorHAnsi"/>
          <w:szCs w:val="22"/>
          <w:lang w:val="es-ES"/>
        </w:rPr>
        <w:t xml:space="preserve"> </w:t>
      </w:r>
      <w:sdt>
        <w:sdtPr>
          <w:rPr>
            <w:rFonts w:asciiTheme="minorHAnsi" w:hAnsiTheme="minorHAnsi"/>
            <w:szCs w:val="22"/>
            <w:lang w:val="es-ES"/>
          </w:rPr>
          <w:alias w:val="Programa"/>
          <w:tag w:val="programa"/>
          <w:id w:val="-1539121127"/>
          <w:lock w:val="sdtLocked"/>
          <w:placeholder>
            <w:docPart w:val="DefaultPlaceholder_-1854013438"/>
          </w:placeholder>
          <w:showingPlcHdr/>
          <w15:color w:val="FFFF00"/>
          <w:comboBox>
            <w:listItem w:value="Elija un elemento."/>
            <w:listItem w:displayText="Maestría en Ciencias en Ingeniería Eléctrica" w:value="Maestría en Ciencias en Ingeniería Eléctrica"/>
            <w:listItem w:displayText="Maestría en Ciencias en Ingeniería Electrónica" w:value="Maestría en Ciencias en Ingeniería Electrónica"/>
            <w:listItem w:displayText="Maestría en Ciencias en Ingeniería Mecánica" w:value="Maestría en Ciencias en Ingeniería Mecánica"/>
            <w:listItem w:displayText="Maestría en Ciencias en Ingeniería de Sistemas" w:value="Maestría en Ciencias en Ingeniería de Sistemas"/>
            <w:listItem w:displayText="Maestría en Ciencias en Ingeniería de Telecomunicaciones" w:value="Maestría en Ciencias en Ingeniería de Telecomunicaciones"/>
            <w:listItem w:displayText="Doctorado en Ciencias en Ingeniería Eléctrica" w:value="Doctorado en Ciencias en Ingeniería Eléctrica"/>
            <w:listItem w:displayText="Doctorado en Ciencias en Ingeniería Mecánica" w:value="Doctorado en Ciencias en Ingeniería Mecánica"/>
            <w:listItem w:displayText="Doctorado en Ingeniería de Sistemas" w:value="Doctorado en Ingeniería de Sistemas"/>
            <w:listItem w:displayText="Doctorado en Ciencias en Ingeniería de Telecomunicaciones" w:value="Doctorado en Ciencias en Ingeniería de Telecomunicaciones"/>
          </w:comboBox>
        </w:sdtPr>
        <w:sdtContent>
          <w:r w:rsidR="005B00C4" w:rsidRPr="00976F6B">
            <w:rPr>
              <w:rStyle w:val="Textodelmarcadordeposicin"/>
            </w:rPr>
            <w:t>Elija un elemento.</w:t>
          </w:r>
        </w:sdtContent>
      </w:sdt>
      <w:r w:rsidR="005B00C4" w:rsidRPr="005B00C4">
        <w:rPr>
          <w:rFonts w:asciiTheme="minorHAnsi" w:hAnsiTheme="minorHAnsi"/>
          <w:szCs w:val="22"/>
          <w:lang w:val="es-ES"/>
        </w:rPr>
        <w:t>.</w:t>
      </w:r>
    </w:p>
    <w:p w14:paraId="5BABD565" w14:textId="77777777" w:rsidR="00886EA2" w:rsidRPr="00726051" w:rsidRDefault="00886EA2" w:rsidP="00886EA2">
      <w:pPr>
        <w:pStyle w:val="Sinespaciado"/>
        <w:jc w:val="both"/>
        <w:rPr>
          <w:rFonts w:asciiTheme="minorHAnsi" w:hAnsiTheme="minorHAnsi"/>
          <w:szCs w:val="22"/>
          <w:lang w:val="es-ES"/>
        </w:rPr>
      </w:pPr>
    </w:p>
    <w:p w14:paraId="6A267A27" w14:textId="77777777" w:rsidR="00886EA2" w:rsidRPr="00726051" w:rsidRDefault="00886EA2" w:rsidP="00886EA2">
      <w:pPr>
        <w:pStyle w:val="Sinespaciado"/>
        <w:jc w:val="both"/>
        <w:rPr>
          <w:rFonts w:asciiTheme="minorHAnsi" w:hAnsiTheme="minorHAnsi"/>
          <w:szCs w:val="22"/>
          <w:lang w:val="es-ES"/>
        </w:rPr>
      </w:pPr>
    </w:p>
    <w:p w14:paraId="678E0E7B" w14:textId="77777777" w:rsidR="00886EA2" w:rsidRPr="00726051" w:rsidRDefault="00886EA2" w:rsidP="00886EA2">
      <w:pPr>
        <w:pStyle w:val="Sinespaciado"/>
        <w:ind w:firstLine="720"/>
        <w:rPr>
          <w:rFonts w:asciiTheme="minorHAnsi" w:hAnsiTheme="minorHAnsi"/>
          <w:szCs w:val="22"/>
          <w:lang w:val="es-ES"/>
        </w:rPr>
      </w:pPr>
    </w:p>
    <w:p w14:paraId="4FCE6B69" w14:textId="7730909B" w:rsidR="00886EA2" w:rsidRPr="00726051" w:rsidRDefault="00886EA2" w:rsidP="00886EA2">
      <w:pPr>
        <w:pStyle w:val="Sinespaciado"/>
        <w:rPr>
          <w:rFonts w:asciiTheme="minorHAnsi" w:hAnsiTheme="minorHAnsi"/>
          <w:szCs w:val="22"/>
          <w:lang w:val="es-ES"/>
        </w:rPr>
      </w:pPr>
      <w:r w:rsidRPr="00726051">
        <w:rPr>
          <w:rFonts w:asciiTheme="minorHAnsi" w:hAnsiTheme="minorHAnsi"/>
          <w:szCs w:val="22"/>
          <w:lang w:val="es-ES"/>
        </w:rPr>
        <w:t>Sin otro particular, y agradeciendo la atención que sirva prestar a la presente, reciban un cordial saludo</w:t>
      </w:r>
      <w:r w:rsidR="001F268D" w:rsidRPr="00726051">
        <w:rPr>
          <w:rFonts w:asciiTheme="minorHAnsi" w:hAnsiTheme="minorHAnsi"/>
          <w:szCs w:val="22"/>
          <w:lang w:val="es-ES"/>
        </w:rPr>
        <w:t>.</w:t>
      </w:r>
    </w:p>
    <w:p w14:paraId="3CFB761C" w14:textId="77777777" w:rsidR="00886EA2" w:rsidRPr="00726051" w:rsidRDefault="00886EA2" w:rsidP="00886EA2">
      <w:pPr>
        <w:pStyle w:val="Sinespaciado"/>
        <w:rPr>
          <w:rFonts w:asciiTheme="minorHAnsi" w:hAnsiTheme="minorHAnsi"/>
          <w:szCs w:val="22"/>
          <w:lang w:val="es-ES"/>
        </w:rPr>
      </w:pPr>
    </w:p>
    <w:p w14:paraId="2FF1D1DD" w14:textId="77777777" w:rsidR="00726051" w:rsidRPr="00726051" w:rsidRDefault="00726051" w:rsidP="00886EA2">
      <w:pPr>
        <w:pStyle w:val="Sinespaciado"/>
        <w:rPr>
          <w:rFonts w:asciiTheme="minorHAnsi" w:hAnsiTheme="minorHAnsi"/>
          <w:szCs w:val="22"/>
          <w:lang w:val="es-ES"/>
        </w:rPr>
      </w:pPr>
    </w:p>
    <w:p w14:paraId="6B0CD2C4" w14:textId="77777777" w:rsidR="00726051" w:rsidRPr="00726051" w:rsidRDefault="00726051" w:rsidP="00886EA2">
      <w:pPr>
        <w:pStyle w:val="Sinespaciado"/>
        <w:rPr>
          <w:rFonts w:asciiTheme="minorHAnsi" w:hAnsiTheme="minorHAnsi"/>
          <w:szCs w:val="22"/>
          <w:lang w:val="es-ES"/>
        </w:rPr>
      </w:pPr>
    </w:p>
    <w:p w14:paraId="15EED748" w14:textId="4F933704" w:rsidR="00886EA2" w:rsidRPr="00726051" w:rsidRDefault="005F26B4" w:rsidP="00726051">
      <w:pPr>
        <w:pStyle w:val="Sinespaciado"/>
        <w:jc w:val="center"/>
        <w:rPr>
          <w:rFonts w:asciiTheme="minorHAnsi" w:hAnsiTheme="minorHAnsi"/>
          <w:szCs w:val="22"/>
          <w:lang w:val="es-ES"/>
        </w:rPr>
      </w:pPr>
      <w:r w:rsidRPr="00726051">
        <w:rPr>
          <w:rFonts w:asciiTheme="minorHAnsi" w:hAnsiTheme="minorHAnsi"/>
          <w:szCs w:val="22"/>
          <w:lang w:val="es-ES"/>
        </w:rPr>
        <w:t>A T E N T A M E N T E</w:t>
      </w:r>
    </w:p>
    <w:p w14:paraId="06C5A719" w14:textId="77777777" w:rsidR="00886EA2" w:rsidRPr="00726051" w:rsidRDefault="00886EA2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</w:p>
    <w:p w14:paraId="67A81790" w14:textId="77777777" w:rsidR="00886EA2" w:rsidRPr="00726051" w:rsidRDefault="00886EA2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</w:tblGrid>
      <w:tr w:rsidR="00E5481D" w:rsidRPr="00726051" w14:paraId="2F76C58B" w14:textId="77777777" w:rsidTr="005B00C4">
        <w:tc>
          <w:tcPr>
            <w:tcW w:w="4962" w:type="dxa"/>
          </w:tcPr>
          <w:p w14:paraId="369CD2F8" w14:textId="77777777" w:rsidR="00E5481D" w:rsidRPr="00726051" w:rsidRDefault="00E5481D" w:rsidP="00E5481D">
            <w:pPr>
              <w:pStyle w:val="Sinespaciado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9563DE6" w14:textId="77777777" w:rsidR="00E5481D" w:rsidRPr="00726051" w:rsidRDefault="00E5481D" w:rsidP="00E5481D">
            <w:pPr>
              <w:pStyle w:val="Sinespaciado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C91772C" w14:textId="77777777" w:rsidR="00E5481D" w:rsidRPr="00726051" w:rsidRDefault="00E5481D" w:rsidP="00E5481D">
            <w:pPr>
              <w:pStyle w:val="Sinespaciado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1D289441" w14:textId="77777777" w:rsidR="00E5481D" w:rsidRPr="00726051" w:rsidRDefault="00E5481D" w:rsidP="00E5481D">
            <w:pPr>
              <w:pStyle w:val="Sinespaciado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395ABED" w14:textId="68C6F645" w:rsidR="00E5481D" w:rsidRPr="00726051" w:rsidRDefault="005B00C4" w:rsidP="007051F3">
            <w:pPr>
              <w:pStyle w:val="Sinespaciado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/>
                  <w:szCs w:val="22"/>
                  <w:lang w:val="es-ES"/>
                </w:rPr>
                <w:alias w:val="Nombre"/>
                <w:tag w:val="Nombre"/>
                <w:id w:val="83654942"/>
                <w:lock w:val="sdtLocked"/>
                <w:placeholder>
                  <w:docPart w:val="2B3AECA5BC6548CCB336A76478B0F324"/>
                </w:placeholder>
                <w:showingPlcHdr/>
                <w15:color w:val="FFFF00"/>
              </w:sdtPr>
              <w:sdtContent>
                <w:r w:rsidRPr="00976F6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A8536F1" w14:textId="2B9313AC" w:rsidR="00886EA2" w:rsidRPr="00726051" w:rsidRDefault="00E5481D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  <w:r w:rsidRPr="00726051">
        <w:rPr>
          <w:rFonts w:asciiTheme="minorHAnsi" w:hAnsiTheme="minorHAnsi"/>
          <w:sz w:val="22"/>
          <w:szCs w:val="22"/>
          <w:lang w:val="es-ES"/>
        </w:rPr>
        <w:br w:type="textWrapping" w:clear="all"/>
      </w:r>
      <w:r w:rsidR="00886EA2" w:rsidRPr="00726051">
        <w:rPr>
          <w:rFonts w:asciiTheme="minorHAnsi" w:hAnsiTheme="minorHAnsi"/>
          <w:sz w:val="22"/>
          <w:szCs w:val="22"/>
          <w:lang w:val="es-ES"/>
        </w:rPr>
        <w:tab/>
      </w:r>
      <w:r w:rsidR="00886EA2" w:rsidRPr="00726051">
        <w:rPr>
          <w:rFonts w:asciiTheme="minorHAnsi" w:hAnsiTheme="minorHAnsi"/>
          <w:sz w:val="22"/>
          <w:szCs w:val="22"/>
          <w:lang w:val="es-ES"/>
        </w:rPr>
        <w:tab/>
      </w:r>
    </w:p>
    <w:p w14:paraId="6399A666" w14:textId="77777777" w:rsidR="00886EA2" w:rsidRPr="00726051" w:rsidRDefault="00886EA2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</w:p>
    <w:p w14:paraId="189171CC" w14:textId="77777777" w:rsidR="00886EA2" w:rsidRPr="00726051" w:rsidRDefault="00886EA2" w:rsidP="00886EA2">
      <w:pPr>
        <w:pStyle w:val="Sinespaciado"/>
        <w:rPr>
          <w:rFonts w:asciiTheme="minorHAnsi" w:hAnsiTheme="minorHAnsi"/>
          <w:sz w:val="22"/>
          <w:szCs w:val="22"/>
          <w:lang w:val="es-ES"/>
        </w:rPr>
      </w:pPr>
    </w:p>
    <w:p w14:paraId="4ECB15FF" w14:textId="003EAE20" w:rsidR="000F6383" w:rsidRPr="007140D0" w:rsidRDefault="000F6383" w:rsidP="00886EA2">
      <w:pPr>
        <w:rPr>
          <w:rFonts w:asciiTheme="minorHAnsi" w:hAnsiTheme="minorHAnsi"/>
          <w:lang w:val="es-ES"/>
        </w:rPr>
      </w:pPr>
    </w:p>
    <w:sectPr w:rsidR="000F6383" w:rsidRPr="007140D0" w:rsidSect="008B59CD">
      <w:footerReference w:type="default" r:id="rId7"/>
      <w:pgSz w:w="12240" w:h="15840"/>
      <w:pgMar w:top="1417" w:right="1701" w:bottom="1417" w:left="1701" w:header="56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50736" w14:textId="77777777" w:rsidR="00C85D0C" w:rsidRDefault="00C85D0C" w:rsidP="003F2889">
      <w:pPr>
        <w:spacing w:after="0" w:line="240" w:lineRule="auto"/>
      </w:pPr>
      <w:r>
        <w:separator/>
      </w:r>
    </w:p>
  </w:endnote>
  <w:endnote w:type="continuationSeparator" w:id="0">
    <w:p w14:paraId="37AA3FD7" w14:textId="77777777" w:rsidR="00C85D0C" w:rsidRDefault="00C85D0C" w:rsidP="003F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57DD" w14:textId="77777777" w:rsidR="003F2889" w:rsidRDefault="003F2889" w:rsidP="00D12B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482E" w14:textId="77777777" w:rsidR="00C85D0C" w:rsidRDefault="00C85D0C" w:rsidP="003F2889">
      <w:pPr>
        <w:spacing w:after="0" w:line="240" w:lineRule="auto"/>
      </w:pPr>
      <w:r>
        <w:separator/>
      </w:r>
    </w:p>
  </w:footnote>
  <w:footnote w:type="continuationSeparator" w:id="0">
    <w:p w14:paraId="4641D4DE" w14:textId="77777777" w:rsidR="00C85D0C" w:rsidRDefault="00C85D0C" w:rsidP="003F2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9"/>
    <w:rsid w:val="000A0606"/>
    <w:rsid w:val="000B3ACB"/>
    <w:rsid w:val="000B4BB9"/>
    <w:rsid w:val="000F6383"/>
    <w:rsid w:val="00112995"/>
    <w:rsid w:val="00113F8E"/>
    <w:rsid w:val="0012241D"/>
    <w:rsid w:val="001E5C80"/>
    <w:rsid w:val="001F268D"/>
    <w:rsid w:val="002174DA"/>
    <w:rsid w:val="002658AA"/>
    <w:rsid w:val="002749D7"/>
    <w:rsid w:val="003F2889"/>
    <w:rsid w:val="004132A0"/>
    <w:rsid w:val="004A6D4D"/>
    <w:rsid w:val="005519AD"/>
    <w:rsid w:val="005522EC"/>
    <w:rsid w:val="005B00C4"/>
    <w:rsid w:val="005F26B4"/>
    <w:rsid w:val="00640275"/>
    <w:rsid w:val="0065037A"/>
    <w:rsid w:val="006D4706"/>
    <w:rsid w:val="006F2C3F"/>
    <w:rsid w:val="006F721C"/>
    <w:rsid w:val="007051F3"/>
    <w:rsid w:val="007140D0"/>
    <w:rsid w:val="007223D6"/>
    <w:rsid w:val="00726051"/>
    <w:rsid w:val="007352B7"/>
    <w:rsid w:val="007653A3"/>
    <w:rsid w:val="00780052"/>
    <w:rsid w:val="007A3B43"/>
    <w:rsid w:val="00886EA2"/>
    <w:rsid w:val="008B59CD"/>
    <w:rsid w:val="009670A5"/>
    <w:rsid w:val="0098613A"/>
    <w:rsid w:val="00A27AFD"/>
    <w:rsid w:val="00A8388C"/>
    <w:rsid w:val="00AA587B"/>
    <w:rsid w:val="00BD7DEF"/>
    <w:rsid w:val="00C7090F"/>
    <w:rsid w:val="00C82F43"/>
    <w:rsid w:val="00C85D0C"/>
    <w:rsid w:val="00CB4E0E"/>
    <w:rsid w:val="00D12B6A"/>
    <w:rsid w:val="00D673C0"/>
    <w:rsid w:val="00DF756A"/>
    <w:rsid w:val="00E053A4"/>
    <w:rsid w:val="00E47B18"/>
    <w:rsid w:val="00E5481D"/>
    <w:rsid w:val="00E93C40"/>
    <w:rsid w:val="00EC7795"/>
    <w:rsid w:val="00F62CAB"/>
    <w:rsid w:val="00F76C82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132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88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88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288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88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2889"/>
    <w:rPr>
      <w:lang w:val="es-ES"/>
    </w:rPr>
  </w:style>
  <w:style w:type="table" w:styleId="Tablaconcuadrcula">
    <w:name w:val="Table Grid"/>
    <w:basedOn w:val="Tablanormal"/>
    <w:uiPriority w:val="39"/>
    <w:rsid w:val="003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2749D7"/>
    <w:rPr>
      <w:rFonts w:ascii="Cambria" w:eastAsia="MS Mincho" w:hAnsi="Cambria" w:cs="Times New Roman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8388C"/>
    <w:rPr>
      <w:color w:val="0000FF"/>
      <w:u w:val="single"/>
    </w:rPr>
  </w:style>
  <w:style w:type="paragraph" w:customStyle="1" w:styleId="NoteLevel2">
    <w:name w:val="Note Level 2"/>
    <w:qFormat/>
    <w:rsid w:val="00886EA2"/>
    <w:rPr>
      <w:rFonts w:ascii="Calibri" w:eastAsia="Calibri" w:hAnsi="Calibri" w:cs="Times New Roman"/>
      <w:sz w:val="22"/>
      <w:szCs w:val="22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4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8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81D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81D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1D"/>
    <w:rPr>
      <w:rFonts w:ascii="Segoe UI" w:eastAsia="Calibri" w:hAnsi="Segoe UI" w:cs="Segoe UI"/>
      <w:sz w:val="18"/>
      <w:szCs w:val="18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5B0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3DFA-8299-4550-984C-3F8F3F96B31F}"/>
      </w:docPartPr>
      <w:docPartBody>
        <w:p w:rsidR="00000000" w:rsidRDefault="009E627E">
          <w:r w:rsidRPr="00976F6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2F3D-33CC-4E26-A5D8-54C9D0B17F18}"/>
      </w:docPartPr>
      <w:docPartBody>
        <w:p w:rsidR="00000000" w:rsidRDefault="009E627E">
          <w:r w:rsidRPr="00976F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D933-94D1-457B-A257-0F0333B2F926}"/>
      </w:docPartPr>
      <w:docPartBody>
        <w:p w:rsidR="00000000" w:rsidRDefault="009E627E">
          <w:r w:rsidRPr="00976F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3AECA5BC6548CCB336A76478B0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D622-F5CB-49CD-9544-9D18F16C357B}"/>
      </w:docPartPr>
      <w:docPartBody>
        <w:p w:rsidR="00000000" w:rsidRDefault="009E627E" w:rsidP="009E627E">
          <w:pPr>
            <w:pStyle w:val="2B3AECA5BC6548CCB336A76478B0F324"/>
          </w:pPr>
          <w:r w:rsidRPr="00976F6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7E"/>
    <w:rsid w:val="005F0FAF"/>
    <w:rsid w:val="009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627E"/>
    <w:rPr>
      <w:color w:val="808080"/>
    </w:rPr>
  </w:style>
  <w:style w:type="paragraph" w:customStyle="1" w:styleId="3FC9F13737E341C9A25AEC8217036520">
    <w:name w:val="3FC9F13737E341C9A25AEC8217036520"/>
    <w:rsid w:val="009E627E"/>
  </w:style>
  <w:style w:type="paragraph" w:customStyle="1" w:styleId="2B3AECA5BC6548CCB336A76478B0F324">
    <w:name w:val="2B3AECA5BC6548CCB336A76478B0F324"/>
    <w:rsid w:val="009E6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35B0-EA23-43FE-97C3-9184931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dal</dc:creator>
  <cp:keywords/>
  <dc:description/>
  <cp:lastModifiedBy>M. L. Octavio Vázquez Cajiga</cp:lastModifiedBy>
  <cp:revision>3</cp:revision>
  <cp:lastPrinted>2018-05-16T16:53:00Z</cp:lastPrinted>
  <dcterms:created xsi:type="dcterms:W3CDTF">2020-09-14T20:10:00Z</dcterms:created>
  <dcterms:modified xsi:type="dcterms:W3CDTF">2020-09-15T17:07:00Z</dcterms:modified>
</cp:coreProperties>
</file>